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F5C0A" w14:textId="77777777" w:rsidR="00C806B3" w:rsidRDefault="00C806B3" w:rsidP="0035551A">
      <w:pPr>
        <w:jc w:val="left"/>
        <w:rPr>
          <w:rFonts w:ascii="ＭＳ Ｐ明朝" w:eastAsia="ＭＳ Ｐ明朝" w:hAnsi="ＭＳ Ｐ明朝" w:hint="eastAsia"/>
          <w:szCs w:val="21"/>
        </w:rPr>
      </w:pPr>
    </w:p>
    <w:p w14:paraId="6C9F47C1" w14:textId="67B112DA" w:rsidR="00320CDE" w:rsidRPr="00DF7214" w:rsidRDefault="0035551A" w:rsidP="00320CDE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Cs w:val="21"/>
        </w:rPr>
        <w:t>１</w:t>
      </w:r>
      <w:r w:rsidR="006209B2" w:rsidRPr="00DF7214">
        <w:rPr>
          <w:rFonts w:ascii="ＭＳ Ｐ明朝" w:eastAsia="ＭＳ Ｐ明朝" w:hAnsi="ＭＳ Ｐ明朝" w:hint="eastAsia"/>
          <w:szCs w:val="21"/>
        </w:rPr>
        <w:t>想定</w:t>
      </w:r>
      <w:r w:rsidR="00326823">
        <w:rPr>
          <w:rFonts w:ascii="ＭＳ Ｐ明朝" w:eastAsia="ＭＳ Ｐ明朝" w:hAnsi="ＭＳ Ｐ明朝" w:hint="eastAsia"/>
          <w:szCs w:val="21"/>
        </w:rPr>
        <w:t>する</w:t>
      </w:r>
      <w:r w:rsidR="006209B2" w:rsidRPr="00DF7214">
        <w:rPr>
          <w:rFonts w:ascii="ＭＳ Ｐ明朝" w:eastAsia="ＭＳ Ｐ明朝" w:hAnsi="ＭＳ Ｐ明朝" w:hint="eastAsia"/>
          <w:szCs w:val="21"/>
        </w:rPr>
        <w:t>事務処理件数</w:t>
      </w:r>
      <w:r w:rsidR="003B2C01">
        <w:rPr>
          <w:rFonts w:ascii="ＭＳ Ｐ明朝" w:eastAsia="ＭＳ Ｐ明朝" w:hAnsi="ＭＳ Ｐ明朝" w:hint="eastAsia"/>
          <w:szCs w:val="21"/>
        </w:rPr>
        <w:t>等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3B2C01" w14:paraId="5A92B77C" w14:textId="77777777" w:rsidTr="00C806B3">
        <w:trPr>
          <w:trHeight w:val="237"/>
        </w:trPr>
        <w:tc>
          <w:tcPr>
            <w:tcW w:w="6374" w:type="dxa"/>
          </w:tcPr>
          <w:p w14:paraId="3CF14BB7" w14:textId="2353895B" w:rsidR="003B2C01" w:rsidRPr="00DB5D5F" w:rsidRDefault="003B2C01" w:rsidP="006209B2">
            <w:pPr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内容</w:t>
            </w:r>
          </w:p>
        </w:tc>
        <w:tc>
          <w:tcPr>
            <w:tcW w:w="2126" w:type="dxa"/>
          </w:tcPr>
          <w:p w14:paraId="0FF27C42" w14:textId="3DCA7781" w:rsidR="003B2C01" w:rsidRDefault="003B2C01" w:rsidP="006209B2">
            <w:pPr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件数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（概算）</w:t>
            </w:r>
          </w:p>
        </w:tc>
      </w:tr>
      <w:tr w:rsidR="003B2C01" w14:paraId="359FDA91" w14:textId="77777777" w:rsidTr="00C806B3">
        <w:tc>
          <w:tcPr>
            <w:tcW w:w="6374" w:type="dxa"/>
          </w:tcPr>
          <w:p w14:paraId="4995FDAB" w14:textId="46E1EEFD" w:rsidR="00085DAB" w:rsidRPr="00C806B3" w:rsidRDefault="003B2C01" w:rsidP="00C806B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コールセンター</w:t>
            </w:r>
            <w:r w:rsidR="0032682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C806B3" w:rsidRPr="001D190D">
              <w:rPr>
                <w:rFonts w:ascii="ＭＳ Ｐ明朝" w:eastAsia="ＭＳ Ｐ明朝" w:hAnsi="ＭＳ Ｐ明朝" w:hint="eastAsia"/>
              </w:rPr>
              <w:t>2回線・　約15件/日見込</w:t>
            </w:r>
            <w:r w:rsidR="00326823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14:paraId="1A3158FF" w14:textId="1B57728C" w:rsidR="003B2C01" w:rsidRPr="00326823" w:rsidRDefault="005E13AB" w:rsidP="00DF431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,000</w:t>
            </w:r>
            <w:r w:rsidR="00326823" w:rsidRPr="00326823">
              <w:rPr>
                <w:rFonts w:ascii="ＭＳ Ｐ明朝" w:eastAsia="ＭＳ Ｐ明朝" w:hAnsi="ＭＳ Ｐ明朝" w:hint="eastAsia"/>
              </w:rPr>
              <w:t>件</w:t>
            </w:r>
          </w:p>
        </w:tc>
      </w:tr>
      <w:tr w:rsidR="003B2C01" w14:paraId="5B13BDBA" w14:textId="77777777" w:rsidTr="00C806B3">
        <w:tc>
          <w:tcPr>
            <w:tcW w:w="6374" w:type="dxa"/>
          </w:tcPr>
          <w:p w14:paraId="5090AF70" w14:textId="49100E52" w:rsidR="003B2C01" w:rsidRDefault="00C566B4" w:rsidP="003B2C01">
            <w:pPr>
              <w:pStyle w:val="Default"/>
              <w:rPr>
                <w:rFonts w:ascii="ＭＳ Ｐ明朝" w:eastAsia="ＭＳ Ｐ明朝" w:hAnsi="ＭＳ Ｐ明朝"/>
                <w:color w:val="FF0000"/>
              </w:rPr>
            </w:pPr>
            <w:r w:rsidRPr="001D190D">
              <w:rPr>
                <w:rFonts w:ascii="ＭＳ Ｐ明朝" w:eastAsia="ＭＳ Ｐ明朝" w:hAnsi="ＭＳ Ｐ明朝" w:hint="eastAsia"/>
                <w:color w:val="auto"/>
                <w:sz w:val="22"/>
              </w:rPr>
              <w:t>決定通知</w:t>
            </w:r>
            <w:r w:rsidR="005E13AB">
              <w:rPr>
                <w:rFonts w:ascii="ＭＳ Ｐ明朝" w:eastAsia="ＭＳ Ｐ明朝" w:hAnsi="ＭＳ Ｐ明朝" w:hint="eastAsia"/>
                <w:color w:val="auto"/>
                <w:sz w:val="22"/>
              </w:rPr>
              <w:t>及び封筒</w:t>
            </w:r>
            <w:r w:rsidR="001D190D" w:rsidRPr="001D190D">
              <w:rPr>
                <w:rFonts w:ascii="ＭＳ Ｐ明朝" w:eastAsia="ＭＳ Ｐ明朝" w:hAnsi="ＭＳ Ｐ明朝" w:hint="eastAsia"/>
                <w:color w:val="auto"/>
                <w:sz w:val="22"/>
              </w:rPr>
              <w:t>（印刷・封入・封緘・局出し迄）</w:t>
            </w:r>
          </w:p>
        </w:tc>
        <w:tc>
          <w:tcPr>
            <w:tcW w:w="2126" w:type="dxa"/>
          </w:tcPr>
          <w:p w14:paraId="59A72F75" w14:textId="04D220CE" w:rsidR="003B2C01" w:rsidRPr="00326823" w:rsidRDefault="005E13AB" w:rsidP="00DF431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各12,000</w:t>
            </w:r>
            <w:r w:rsidR="001D190D">
              <w:rPr>
                <w:rFonts w:ascii="ＭＳ Ｐ明朝" w:eastAsia="ＭＳ Ｐ明朝" w:hAnsi="ＭＳ Ｐ明朝" w:hint="eastAsia"/>
              </w:rPr>
              <w:t>部</w:t>
            </w:r>
          </w:p>
        </w:tc>
      </w:tr>
      <w:tr w:rsidR="003B2C01" w14:paraId="2161C321" w14:textId="77777777" w:rsidTr="00C806B3">
        <w:tc>
          <w:tcPr>
            <w:tcW w:w="6374" w:type="dxa"/>
          </w:tcPr>
          <w:p w14:paraId="7861054D" w14:textId="6F9F7550" w:rsidR="003B2C01" w:rsidRPr="00DF7214" w:rsidRDefault="001D190D" w:rsidP="00DB5D5F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チラシ</w:t>
            </w:r>
            <w:r w:rsidR="003B2C01"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印刷</w:t>
            </w:r>
          </w:p>
        </w:tc>
        <w:tc>
          <w:tcPr>
            <w:tcW w:w="2126" w:type="dxa"/>
          </w:tcPr>
          <w:p w14:paraId="3D1545E5" w14:textId="0C413E4E" w:rsidR="003B2C01" w:rsidRPr="00326823" w:rsidRDefault="005E13AB" w:rsidP="00DF431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,000</w:t>
            </w:r>
            <w:r w:rsidR="001D190D">
              <w:rPr>
                <w:rFonts w:ascii="ＭＳ Ｐ明朝" w:eastAsia="ＭＳ Ｐ明朝" w:hAnsi="ＭＳ Ｐ明朝" w:hint="eastAsia"/>
              </w:rPr>
              <w:t>部</w:t>
            </w:r>
          </w:p>
        </w:tc>
      </w:tr>
      <w:tr w:rsidR="003B2C01" w14:paraId="33D7607B" w14:textId="77777777" w:rsidTr="00C806B3">
        <w:tc>
          <w:tcPr>
            <w:tcW w:w="6374" w:type="dxa"/>
          </w:tcPr>
          <w:p w14:paraId="32AF9F3C" w14:textId="27DBF101" w:rsidR="003B2C01" w:rsidRDefault="003B2C01" w:rsidP="00DB5D5F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申請</w:t>
            </w:r>
            <w:r w:rsidR="005E13AB">
              <w:rPr>
                <w:rFonts w:ascii="ＭＳ Ｐ明朝" w:eastAsia="ＭＳ Ｐ明朝" w:hAnsi="ＭＳ Ｐ明朝" w:hint="eastAsia"/>
                <w:sz w:val="18"/>
                <w:szCs w:val="18"/>
              </w:rPr>
              <w:t>内容</w:t>
            </w: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審査等</w:t>
            </w:r>
          </w:p>
        </w:tc>
        <w:tc>
          <w:tcPr>
            <w:tcW w:w="2126" w:type="dxa"/>
          </w:tcPr>
          <w:p w14:paraId="167C98D7" w14:textId="3DFFE40B" w:rsidR="003B2C01" w:rsidRPr="00326823" w:rsidRDefault="005E13AB" w:rsidP="00DF431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,000</w:t>
            </w:r>
            <w:r w:rsidR="00326823">
              <w:rPr>
                <w:rFonts w:ascii="ＭＳ Ｐ明朝" w:eastAsia="ＭＳ Ｐ明朝" w:hAnsi="ＭＳ Ｐ明朝" w:hint="eastAsia"/>
              </w:rPr>
              <w:t>件</w:t>
            </w:r>
          </w:p>
        </w:tc>
      </w:tr>
      <w:tr w:rsidR="003B2C01" w14:paraId="39051343" w14:textId="77777777" w:rsidTr="00C806B3">
        <w:tc>
          <w:tcPr>
            <w:tcW w:w="6374" w:type="dxa"/>
          </w:tcPr>
          <w:p w14:paraId="4C5F8E9B" w14:textId="40482B7C" w:rsidR="003B2C01" w:rsidRDefault="003B2C01" w:rsidP="00DB5D5F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不備</w:t>
            </w:r>
            <w:r w:rsidR="00DF4317">
              <w:rPr>
                <w:rFonts w:ascii="ＭＳ Ｐ明朝" w:eastAsia="ＭＳ Ｐ明朝" w:hAnsi="ＭＳ Ｐ明朝" w:hint="eastAsia"/>
                <w:sz w:val="18"/>
                <w:szCs w:val="18"/>
              </w:rPr>
              <w:t>通知</w:t>
            </w:r>
            <w:r w:rsidR="00DF4317" w:rsidRPr="001D190D">
              <w:rPr>
                <w:rFonts w:ascii="ＭＳ Ｐ明朝" w:eastAsia="ＭＳ Ｐ明朝" w:hAnsi="ＭＳ Ｐ明朝" w:hint="eastAsia"/>
                <w:color w:val="auto"/>
                <w:sz w:val="22"/>
              </w:rPr>
              <w:t>（</w:t>
            </w:r>
            <w:r w:rsidR="005E13AB">
              <w:rPr>
                <w:rFonts w:ascii="ＭＳ Ｐ明朝" w:eastAsia="ＭＳ Ｐ明朝" w:hAnsi="ＭＳ Ｐ明朝" w:hint="eastAsia"/>
                <w:color w:val="auto"/>
                <w:sz w:val="22"/>
              </w:rPr>
              <w:t>ﾒｰﾙ・電話で通知できないもの</w:t>
            </w:r>
            <w:r w:rsidR="00DF4317" w:rsidRPr="001D190D">
              <w:rPr>
                <w:rFonts w:ascii="ＭＳ Ｐ明朝" w:eastAsia="ＭＳ Ｐ明朝" w:hAnsi="ＭＳ Ｐ明朝" w:hint="eastAsia"/>
                <w:color w:val="auto"/>
                <w:sz w:val="22"/>
              </w:rPr>
              <w:t>）</w:t>
            </w:r>
            <w:r w:rsidR="00DF431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126" w:type="dxa"/>
          </w:tcPr>
          <w:p w14:paraId="08EEB35E" w14:textId="1CDC4C32" w:rsidR="003B2C01" w:rsidRPr="00326823" w:rsidRDefault="005E13AB" w:rsidP="00DF4317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0</w:t>
            </w:r>
            <w:r w:rsidR="00DF4317" w:rsidRPr="00DF4317">
              <w:rPr>
                <w:rFonts w:ascii="ＭＳ Ｐ明朝" w:eastAsia="ＭＳ Ｐ明朝" w:hAnsi="ＭＳ Ｐ明朝" w:hint="eastAsia"/>
              </w:rPr>
              <w:t>件程</w:t>
            </w:r>
          </w:p>
        </w:tc>
      </w:tr>
      <w:tr w:rsidR="003B2C01" w14:paraId="061D6F78" w14:textId="77777777" w:rsidTr="00C806B3">
        <w:tc>
          <w:tcPr>
            <w:tcW w:w="6374" w:type="dxa"/>
          </w:tcPr>
          <w:p w14:paraId="2AB6E520" w14:textId="4B59D534" w:rsidR="003B2C01" w:rsidRDefault="003B2C01" w:rsidP="00DB5D5F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記入不備の補記等</w:t>
            </w:r>
            <w:r w:rsidR="00DF431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</w:tcPr>
          <w:p w14:paraId="4580BC50" w14:textId="4A63D79B" w:rsidR="003B2C01" w:rsidRPr="00326823" w:rsidRDefault="005E13AB" w:rsidP="00DF4317">
            <w:pPr>
              <w:ind w:firstLineChars="50" w:firstLine="105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,000</w:t>
            </w:r>
            <w:r w:rsidR="00326823" w:rsidRPr="00CD3F73">
              <w:rPr>
                <w:rFonts w:ascii="ＭＳ Ｐ明朝" w:eastAsia="ＭＳ Ｐ明朝" w:hAnsi="ＭＳ Ｐ明朝" w:hint="eastAsia"/>
              </w:rPr>
              <w:t>件</w:t>
            </w:r>
            <w:r w:rsidR="00DF4317" w:rsidRPr="00CD3F73">
              <w:rPr>
                <w:rFonts w:ascii="ＭＳ Ｐ明朝" w:eastAsia="ＭＳ Ｐ明朝" w:hAnsi="ＭＳ Ｐ明朝" w:hint="eastAsia"/>
              </w:rPr>
              <w:t>程</w:t>
            </w:r>
          </w:p>
        </w:tc>
      </w:tr>
      <w:tr w:rsidR="00326823" w14:paraId="1A2A355D" w14:textId="77777777" w:rsidTr="00C806B3">
        <w:tc>
          <w:tcPr>
            <w:tcW w:w="6374" w:type="dxa"/>
          </w:tcPr>
          <w:p w14:paraId="4B74CF7E" w14:textId="0B8F52E7" w:rsidR="00326823" w:rsidRPr="00BD7CE9" w:rsidRDefault="00C806B3" w:rsidP="00DB5D5F">
            <w:pPr>
              <w:pStyle w:val="Default"/>
              <w:rPr>
                <w:rFonts w:ascii="ＭＳ Ｐ明朝" w:eastAsia="ＭＳ Ｐ明朝" w:hAnsi="ＭＳ Ｐ明朝"/>
                <w:strike/>
                <w:color w:val="FF0000"/>
                <w:sz w:val="18"/>
                <w:szCs w:val="18"/>
              </w:rPr>
            </w:pPr>
            <w:r w:rsidRPr="00C806B3">
              <w:rPr>
                <w:rFonts w:ascii="ＭＳ Ｐ明朝" w:eastAsia="ＭＳ Ｐ明朝" w:hAnsi="ＭＳ Ｐ明朝" w:hint="eastAsia"/>
                <w:color w:val="auto"/>
                <w:sz w:val="20"/>
                <w:szCs w:val="18"/>
              </w:rPr>
              <w:t>妊娠後期アンケート</w:t>
            </w:r>
            <w:r w:rsidR="005E13AB">
              <w:rPr>
                <w:rFonts w:ascii="ＭＳ Ｐ明朝" w:eastAsia="ＭＳ Ｐ明朝" w:hAnsi="ＭＳ Ｐ明朝" w:hint="eastAsia"/>
                <w:color w:val="auto"/>
                <w:sz w:val="20"/>
                <w:szCs w:val="18"/>
              </w:rPr>
              <w:t>及び封筒</w:t>
            </w:r>
            <w:r w:rsidRPr="00C806B3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Pr="001D190D">
              <w:rPr>
                <w:rFonts w:ascii="ＭＳ Ｐ明朝" w:eastAsia="ＭＳ Ｐ明朝" w:hAnsi="ＭＳ Ｐ明朝" w:hint="eastAsia"/>
                <w:color w:val="auto"/>
                <w:sz w:val="22"/>
              </w:rPr>
              <w:t>印刷・封入・封緘・局出し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3月まで</w:t>
            </w:r>
          </w:p>
        </w:tc>
        <w:tc>
          <w:tcPr>
            <w:tcW w:w="2126" w:type="dxa"/>
          </w:tcPr>
          <w:p w14:paraId="5B48FD4C" w14:textId="73532D0C" w:rsidR="00326823" w:rsidRPr="00C806B3" w:rsidRDefault="005E13AB" w:rsidP="00DF4317">
            <w:pPr>
              <w:jc w:val="right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各6</w:t>
            </w:r>
            <w:r w:rsidR="00C806B3" w:rsidRPr="00C806B3">
              <w:rPr>
                <w:rFonts w:ascii="ＭＳ Ｐ明朝" w:eastAsia="ＭＳ Ｐ明朝" w:hAnsi="ＭＳ Ｐ明朝" w:hint="eastAsia"/>
              </w:rPr>
              <w:t>,000部</w:t>
            </w:r>
          </w:p>
        </w:tc>
      </w:tr>
    </w:tbl>
    <w:p w14:paraId="4ADAEE02" w14:textId="77777777" w:rsidR="00CD3F73" w:rsidRDefault="00CD3F73">
      <w:pPr>
        <w:jc w:val="left"/>
        <w:rPr>
          <w:rFonts w:ascii="ＭＳ Ｐ明朝" w:eastAsia="ＭＳ Ｐ明朝" w:hAnsi="ＭＳ Ｐ明朝" w:hint="eastAsia"/>
        </w:rPr>
      </w:pPr>
    </w:p>
    <w:p w14:paraId="3B0E2785" w14:textId="0F2D2B36" w:rsidR="00783826" w:rsidRDefault="0035551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</w:t>
      </w:r>
      <w:bookmarkStart w:id="0" w:name="_GoBack"/>
      <w:bookmarkEnd w:id="0"/>
      <w:r w:rsidR="00783826">
        <w:rPr>
          <w:rFonts w:ascii="ＭＳ Ｐ明朝" w:eastAsia="ＭＳ Ｐ明朝" w:hAnsi="ＭＳ Ｐ明朝" w:hint="eastAsia"/>
        </w:rPr>
        <w:t>＜</w:t>
      </w:r>
      <w:r>
        <w:rPr>
          <w:rFonts w:ascii="ＭＳ Ｐ明朝" w:eastAsia="ＭＳ Ｐ明朝" w:hAnsi="ＭＳ Ｐ明朝" w:hint="eastAsia"/>
        </w:rPr>
        <w:t>業務</w:t>
      </w:r>
      <w:r w:rsidR="00783826">
        <w:rPr>
          <w:rFonts w:ascii="ＭＳ Ｐ明朝" w:eastAsia="ＭＳ Ｐ明朝" w:hAnsi="ＭＳ Ｐ明朝" w:hint="eastAsia"/>
        </w:rPr>
        <w:t>スケジュール＞</w:t>
      </w:r>
    </w:p>
    <w:tbl>
      <w:tblPr>
        <w:tblW w:w="846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268"/>
        <w:gridCol w:w="3686"/>
        <w:gridCol w:w="1843"/>
      </w:tblGrid>
      <w:tr w:rsidR="0035551A" w:rsidRPr="00DF7214" w14:paraId="141D53CB" w14:textId="77777777" w:rsidTr="009668CB">
        <w:trPr>
          <w:trHeight w:val="90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028" w14:textId="39B6B5C9" w:rsidR="0035551A" w:rsidRDefault="0035551A" w:rsidP="00D1449E">
            <w:pPr>
              <w:pStyle w:val="Defaul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契約締結～4月末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49D" w14:textId="3DDE6C0A" w:rsidR="0035551A" w:rsidRDefault="0035551A" w:rsidP="00D1449E">
            <w:pPr>
              <w:pStyle w:val="Defaul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印刷物作成・審査システム構築・コールセンター開設</w:t>
            </w:r>
          </w:p>
        </w:tc>
      </w:tr>
      <w:tr w:rsidR="00783826" w:rsidRPr="00DF7214" w14:paraId="283E8174" w14:textId="59484E68" w:rsidTr="00103139">
        <w:trPr>
          <w:trHeight w:val="90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444" w14:textId="18E3994C" w:rsidR="00783826" w:rsidRPr="003B2C01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FAC" w14:textId="77777777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業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DCA" w14:textId="2F1EF4BF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データ受渡日（目安）</w:t>
            </w:r>
          </w:p>
        </w:tc>
      </w:tr>
      <w:tr w:rsidR="00783826" w:rsidRPr="00DF7214" w14:paraId="4CE31C06" w14:textId="5B878856" w:rsidTr="00103139">
        <w:trPr>
          <w:trHeight w:val="9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0F91311" w14:textId="77777777" w:rsidR="00783826" w:rsidRPr="00DF7214" w:rsidRDefault="00783826" w:rsidP="00D1449E">
            <w:pPr>
              <w:pStyle w:val="Defaul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例　　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112" w14:textId="233FC424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デー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B97" w14:textId="5AC17F3D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毎週火曜日市⇒業者（250件/週見込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CB" w14:textId="476F8641" w:rsidR="00783826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初回受領　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  <w:tr w:rsidR="00783826" w:rsidRPr="00DF7214" w14:paraId="54E397D8" w14:textId="2BE475CF" w:rsidTr="00103139">
        <w:trPr>
          <w:trHeight w:val="324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E68D" w14:textId="77777777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ED" w14:textId="41B87B81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不備通知（不備率20％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0E5" w14:textId="15E0BDF1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毎週水曜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1CD" w14:textId="26F02FC8" w:rsidR="00783826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初回配信　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1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  <w:tr w:rsidR="00783826" w:rsidRPr="00DF7214" w14:paraId="0D78E455" w14:textId="66B709E0" w:rsidTr="00103139">
        <w:trPr>
          <w:trHeight w:val="90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50D77" w14:textId="77777777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976" w14:textId="6A21110C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正常データ納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56D" w14:textId="3ABE497C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毎週火曜日　業者⇒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F81" w14:textId="7EBBD363" w:rsidR="00783826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初回納品　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  <w:tr w:rsidR="00783826" w:rsidRPr="00DF7214" w14:paraId="68E7D407" w14:textId="5F796545" w:rsidTr="00103139">
        <w:trPr>
          <w:trHeight w:val="90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C3C8F" w14:textId="77777777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4C1" w14:textId="29CBF892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データ受領日をN日とし、N+５営業日で正常データ納品想定</w:t>
            </w:r>
          </w:p>
        </w:tc>
      </w:tr>
      <w:tr w:rsidR="00783826" w:rsidRPr="00DF7214" w14:paraId="3C4DAEFD" w14:textId="550A8E0A" w:rsidTr="00103139">
        <w:trPr>
          <w:trHeight w:val="206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E0F66" w14:textId="77777777" w:rsidR="00783826" w:rsidRPr="00DF7214" w:rsidRDefault="00783826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8363" w14:textId="46663110" w:rsidR="00783826" w:rsidRPr="00DF7214" w:rsidRDefault="00103139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支払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3AD" w14:textId="593B3C72" w:rsidR="00783826" w:rsidRPr="00DF7214" w:rsidRDefault="00103139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正常データ納品後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20営業日後に支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BE1" w14:textId="3016C1E0" w:rsidR="00783826" w:rsidRPr="00DF7214" w:rsidRDefault="00103139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初回支給　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9日</w:t>
            </w:r>
          </w:p>
        </w:tc>
      </w:tr>
      <w:tr w:rsidR="00103139" w:rsidRPr="00DF7214" w14:paraId="4E5EBF59" w14:textId="1220CCD7" w:rsidTr="00103139">
        <w:trPr>
          <w:trHeight w:val="206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597" w14:textId="77777777" w:rsidR="00103139" w:rsidRPr="00DF7214" w:rsidRDefault="00103139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随時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D21" w14:textId="08C3CC24" w:rsidR="00103139" w:rsidRPr="00DF7214" w:rsidRDefault="00103139" w:rsidP="00D1449E">
            <w:pPr>
              <w:pStyle w:val="Defaul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コールセンター業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振り込みデータ作成</w:t>
            </w:r>
            <w:r w:rsidRPr="00DF7214">
              <w:rPr>
                <w:rFonts w:ascii="ＭＳ Ｐ明朝" w:eastAsia="ＭＳ Ｐ明朝" w:hAnsi="ＭＳ Ｐ明朝" w:hint="eastAsia"/>
                <w:sz w:val="18"/>
                <w:szCs w:val="18"/>
              </w:rPr>
              <w:t>業務</w:t>
            </w:r>
            <w:r w:rsidR="0035551A">
              <w:rPr>
                <w:rFonts w:ascii="ＭＳ Ｐ明朝" w:eastAsia="ＭＳ Ｐ明朝" w:hAnsi="ＭＳ Ｐ明朝" w:hint="eastAsia"/>
                <w:sz w:val="18"/>
                <w:szCs w:val="18"/>
              </w:rPr>
              <w:t>、不備送付者管理</w:t>
            </w:r>
          </w:p>
        </w:tc>
      </w:tr>
    </w:tbl>
    <w:p w14:paraId="1F7C6877" w14:textId="77777777" w:rsidR="00783826" w:rsidRPr="00783826" w:rsidRDefault="00783826">
      <w:pPr>
        <w:jc w:val="left"/>
        <w:rPr>
          <w:rFonts w:ascii="ＭＳ Ｐ明朝" w:eastAsia="ＭＳ Ｐ明朝" w:hAnsi="ＭＳ Ｐ明朝"/>
        </w:rPr>
      </w:pPr>
    </w:p>
    <w:sectPr w:rsidR="00783826" w:rsidRPr="0078382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F6B2" w14:textId="77777777" w:rsidR="004D2BA4" w:rsidRDefault="004D2BA4" w:rsidP="004D2BA4">
      <w:r>
        <w:separator/>
      </w:r>
    </w:p>
  </w:endnote>
  <w:endnote w:type="continuationSeparator" w:id="0">
    <w:p w14:paraId="3F032F6E" w14:textId="77777777" w:rsidR="004D2BA4" w:rsidRDefault="004D2BA4" w:rsidP="004D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3000" w14:textId="77777777" w:rsidR="004D2BA4" w:rsidRDefault="004D2BA4" w:rsidP="004D2BA4">
      <w:r>
        <w:separator/>
      </w:r>
    </w:p>
  </w:footnote>
  <w:footnote w:type="continuationSeparator" w:id="0">
    <w:p w14:paraId="5E001B2D" w14:textId="77777777" w:rsidR="004D2BA4" w:rsidRDefault="004D2BA4" w:rsidP="004D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7353" w14:textId="5DFE6BC5" w:rsidR="004D2BA4" w:rsidRDefault="004D2BA4" w:rsidP="006209B2">
    <w:pPr>
      <w:pStyle w:val="aa"/>
      <w:jc w:val="right"/>
    </w:pPr>
    <w:r>
      <w:rPr>
        <w:rFonts w:hint="eastAsia"/>
      </w:rPr>
      <w:t>印刷物種類と事務処理件数</w:t>
    </w:r>
    <w:r w:rsidR="006209B2">
      <w:rPr>
        <w:rFonts w:hint="eastAsia"/>
      </w:rPr>
      <w:t>、想定処理スケジュー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3B"/>
    <w:rsid w:val="00085DAB"/>
    <w:rsid w:val="000F223B"/>
    <w:rsid w:val="00103139"/>
    <w:rsid w:val="00125996"/>
    <w:rsid w:val="001D190D"/>
    <w:rsid w:val="00320CDE"/>
    <w:rsid w:val="00326823"/>
    <w:rsid w:val="00333CDF"/>
    <w:rsid w:val="0033576F"/>
    <w:rsid w:val="0035551A"/>
    <w:rsid w:val="003B2C01"/>
    <w:rsid w:val="00494515"/>
    <w:rsid w:val="004D2BA4"/>
    <w:rsid w:val="004E78B8"/>
    <w:rsid w:val="004F22FC"/>
    <w:rsid w:val="005E13AB"/>
    <w:rsid w:val="005F526C"/>
    <w:rsid w:val="006209B2"/>
    <w:rsid w:val="00783826"/>
    <w:rsid w:val="007A3EE1"/>
    <w:rsid w:val="007A4B75"/>
    <w:rsid w:val="00835E49"/>
    <w:rsid w:val="00850711"/>
    <w:rsid w:val="00871B28"/>
    <w:rsid w:val="0087542D"/>
    <w:rsid w:val="00955B4B"/>
    <w:rsid w:val="00974653"/>
    <w:rsid w:val="009D5EA7"/>
    <w:rsid w:val="00A0577F"/>
    <w:rsid w:val="00B169B3"/>
    <w:rsid w:val="00B21F87"/>
    <w:rsid w:val="00B54C57"/>
    <w:rsid w:val="00B70050"/>
    <w:rsid w:val="00BA3FDD"/>
    <w:rsid w:val="00BD7CE9"/>
    <w:rsid w:val="00C048DB"/>
    <w:rsid w:val="00C566B4"/>
    <w:rsid w:val="00C61127"/>
    <w:rsid w:val="00C630D5"/>
    <w:rsid w:val="00C806B3"/>
    <w:rsid w:val="00CC60BC"/>
    <w:rsid w:val="00CD3F73"/>
    <w:rsid w:val="00D13616"/>
    <w:rsid w:val="00D711CE"/>
    <w:rsid w:val="00D74AF5"/>
    <w:rsid w:val="00D942C3"/>
    <w:rsid w:val="00DA7A6A"/>
    <w:rsid w:val="00DB5D5F"/>
    <w:rsid w:val="00DE7A00"/>
    <w:rsid w:val="00DF4317"/>
    <w:rsid w:val="00D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18BEB"/>
  <w15:chartTrackingRefBased/>
  <w15:docId w15:val="{F2DE6BF0-EAC4-40AD-B1D0-CA4AF62C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23B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F22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22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22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22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22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2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2BA4"/>
  </w:style>
  <w:style w:type="paragraph" w:styleId="ac">
    <w:name w:val="footer"/>
    <w:basedOn w:val="a"/>
    <w:link w:val="ad"/>
    <w:uiPriority w:val="99"/>
    <w:unhideWhenUsed/>
    <w:rsid w:val="004D2B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2BA4"/>
  </w:style>
  <w:style w:type="table" w:styleId="ae">
    <w:name w:val="Table Grid"/>
    <w:basedOn w:val="a1"/>
    <w:uiPriority w:val="39"/>
    <w:rsid w:val="0062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56ED-8F53-4DC2-8C78-DBB9E80F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　真弓</dc:creator>
  <cp:keywords/>
  <dc:description/>
  <cp:lastModifiedBy>久保　美実</cp:lastModifiedBy>
  <cp:revision>2</cp:revision>
  <cp:lastPrinted>2023-10-02T04:54:00Z</cp:lastPrinted>
  <dcterms:created xsi:type="dcterms:W3CDTF">2024-02-09T08:13:00Z</dcterms:created>
  <dcterms:modified xsi:type="dcterms:W3CDTF">2024-02-09T08:13:00Z</dcterms:modified>
</cp:coreProperties>
</file>